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72FB89A6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156632">
        <w:rPr>
          <w:rFonts w:ascii="Tahoma" w:hAnsi="Tahoma" w:cs="Tahoma"/>
          <w:sz w:val="20"/>
          <w:szCs w:val="20"/>
        </w:rPr>
        <w:t>14</w:t>
      </w:r>
      <w:r w:rsidR="008C1403">
        <w:rPr>
          <w:rFonts w:ascii="Tahoma" w:hAnsi="Tahoma" w:cs="Tahoma"/>
          <w:sz w:val="20"/>
          <w:szCs w:val="20"/>
        </w:rPr>
        <w:t>.05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64F5379F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156632">
        <w:rPr>
          <w:rFonts w:ascii="Tahoma" w:eastAsia="Times New Roman" w:hAnsi="Tahoma" w:cs="Tahoma"/>
          <w:sz w:val="24"/>
          <w:szCs w:val="24"/>
          <w:lang w:eastAsia="pl-PL"/>
        </w:rPr>
        <w:t>2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8C1403">
        <w:rPr>
          <w:rFonts w:ascii="Tahoma" w:eastAsia="Times New Roman" w:hAnsi="Tahoma" w:cs="Tahoma"/>
          <w:sz w:val="24"/>
          <w:szCs w:val="24"/>
          <w:lang w:eastAsia="pl-PL"/>
        </w:rPr>
        <w:t>2</w:t>
      </w:r>
      <w:r w:rsidR="00156632">
        <w:rPr>
          <w:rFonts w:ascii="Tahoma" w:eastAsia="Times New Roman" w:hAnsi="Tahoma" w:cs="Tahoma"/>
          <w:sz w:val="24"/>
          <w:szCs w:val="24"/>
          <w:lang w:eastAsia="pl-PL"/>
        </w:rPr>
        <w:t>9</w:t>
      </w:r>
      <w:r w:rsidR="009803B6">
        <w:rPr>
          <w:rFonts w:ascii="Tahoma" w:eastAsia="Times New Roman" w:hAnsi="Tahoma" w:cs="Tahoma"/>
          <w:sz w:val="24"/>
          <w:szCs w:val="24"/>
          <w:lang w:eastAsia="pl-PL"/>
        </w:rPr>
        <w:t>.0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56632">
        <w:rPr>
          <w:rFonts w:ascii="Tahoma" w:eastAsia="Times New Roman" w:hAnsi="Tahoma" w:cs="Tahoma"/>
          <w:sz w:val="24"/>
          <w:szCs w:val="24"/>
          <w:lang w:eastAsia="pl-PL"/>
        </w:rPr>
        <w:t>13.</w:t>
      </w:r>
      <w:r w:rsidR="008C1403">
        <w:rPr>
          <w:rFonts w:ascii="Tahoma" w:eastAsia="Times New Roman" w:hAnsi="Tahoma" w:cs="Tahoma"/>
          <w:sz w:val="24"/>
          <w:szCs w:val="24"/>
          <w:lang w:eastAsia="pl-PL"/>
        </w:rPr>
        <w:t>05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1C0AD811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79342410" w:rsidR="00C078DE" w:rsidRDefault="00C60FDA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605870A6" w:rsidR="00C078DE" w:rsidRDefault="00C60FDA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5AB13F48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3BE66D71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1201596D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5CD593A8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58D0681D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4E36FF3E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088E807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2EEADE24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0358E525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5DE2B59C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045B7CA9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44CA060F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5D5E08D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15573CCD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4EC445A9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7B864B3D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774A4FD5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78E584BA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6A015E4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1821D892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657E1C66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518A4153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32145A36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51D58556" w:rsidR="002D7273" w:rsidRDefault="00C60FDA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3FF8F933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4DDEB2A7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73788D6D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4D7CF085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72D689DA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2B7368C2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4D23F3BC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058697FF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1781C9FC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0387B2CA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461E0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07E2B0CD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7D9C8F9C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72787" w14:textId="1EA54B8B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7A3E42F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419AE75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AF31A3E" w14:textId="76EC6B2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4294CB" w14:textId="0B7DAF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E22C" w14:textId="6EAA2C6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551CDAE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36DC9D1E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E0406A7" w14:textId="66D7339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B7FF328" w14:textId="2AF64D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4EA126B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</w:tr>
      <w:tr w:rsidR="00156632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4F05A0BC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2DDDAB2" w14:textId="2DAF6D1E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429AFB2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656E07A" w14:textId="68E24C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EE72CD" w14:textId="7576020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1757DCE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25F43293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1BAFD4B" w14:textId="6122D0C0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20C2654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F2ADC50" w14:textId="4CA413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52D40F" w14:textId="409C7C8E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5948492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244508EC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5CB3588F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B172F2" w14:textId="4D97F3C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3A6C7" w14:textId="4C26338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452B26A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0773FF35" w:rsidR="00156632" w:rsidRPr="000348DA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156632" w:rsidRPr="000348DA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67596001" w:rsidR="00156632" w:rsidRPr="000348DA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90EEF4B" w14:textId="59706A3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FEED4E" w14:textId="7B069883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2377759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081253F2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6AC5027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864E3B4" w14:textId="48A6C38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18035ED" w14:textId="2E1CFDC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38E70B4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422B2D87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22FBA17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88819D2" w14:textId="40A7D0D5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537E22" w14:textId="500A9EE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12A8927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0D7E59E1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I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2A6E01D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14B0677" w14:textId="01035D7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68069EE3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434ACB4E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610A604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C2C7DF4" w14:textId="792548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441C0D55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27663C84" w:rsidR="00156632" w:rsidRPr="002341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661B65C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F598FF4" w14:textId="26664DD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03385CC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182C4AE1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244B410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FF6D92F" w14:textId="3DC4279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7609F55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764152AE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7715247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CC1D11" w14:textId="29307F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641CF80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430DDF3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0125467F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C0F6C9C" w14:textId="44A9D69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4662F41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0638FA28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0E0E3874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8D67C4" w14:textId="0E3072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5D3AD2E5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52E17459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5298641A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B81851" w14:textId="73966E3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34B99267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2E394D6E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/X</w:t>
            </w:r>
            <w:r w:rsidR="00156632"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33CC3FB8" w14:textId="3B9AE74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3B4513FF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4EFF6" w14:textId="6D0F30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4E3252E2" w:rsidR="00BD5B26" w:rsidRDefault="0015663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675C394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7456B5A7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3CA44AA" w14:textId="7AB967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6BB8643C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7ACD1DC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3D83C194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8E0752D" w14:textId="35CE0C6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0D23210D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29FB6DD3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02A612A0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2E770D0" w14:textId="3CBE11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17B7A5F9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2DB1031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38253F05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DEF26C9" w14:textId="62B225A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7B670869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7AD0F946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07EF73D2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BAA4BED" w14:textId="675C574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3ABAA4DF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3DF7E3CC" w:rsidR="00BD5B26" w:rsidRPr="00343A81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083AF0F8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7663412" w14:textId="5C8E360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2553DB40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69EADC3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E9752FC" w14:textId="1554B77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583B1DFA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21EF6E4" w14:textId="55D641C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1D0EF0BB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720EA196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118D16" w14:textId="6E0F8F1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6EF9EF63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6A5975B" w14:textId="6033DB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6135FE8A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3659EA82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0B57BE" w14:textId="32469A2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05619491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8A4E9CF" w14:textId="595398D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6F72CE58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517D4964" w14:textId="77777777" w:rsidTr="00B51DF2">
        <w:trPr>
          <w:trHeight w:val="274"/>
        </w:trPr>
        <w:tc>
          <w:tcPr>
            <w:tcW w:w="704" w:type="dxa"/>
          </w:tcPr>
          <w:p w14:paraId="3F03145E" w14:textId="50EF0E43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3286502C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625112" w14:textId="59951A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2AB4870E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FEA9093" w14:textId="038256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5B6EFDC5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65BE84BE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6F67CA" w14:textId="4816E69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6AADECC4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4C0A4A21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6ED1D68" w14:textId="77777777" w:rsidTr="00980D8A">
        <w:trPr>
          <w:trHeight w:val="335"/>
        </w:trPr>
        <w:tc>
          <w:tcPr>
            <w:tcW w:w="704" w:type="dxa"/>
          </w:tcPr>
          <w:p w14:paraId="419FE9B2" w14:textId="2A3E5074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6" w:type="dxa"/>
          </w:tcPr>
          <w:p w14:paraId="2ED52E34" w14:textId="58F76847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35A40E1" w14:textId="3198B0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77D638" w14:textId="2D60FC63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2246C" w14:textId="535273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1C034C" w14:textId="1D38975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B76010" w14:textId="41CAAC7B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C7B2936" w14:textId="77777777" w:rsidTr="00980D8A">
        <w:trPr>
          <w:trHeight w:val="335"/>
        </w:trPr>
        <w:tc>
          <w:tcPr>
            <w:tcW w:w="704" w:type="dxa"/>
          </w:tcPr>
          <w:p w14:paraId="11B95351" w14:textId="4D1237AF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6" w:type="dxa"/>
          </w:tcPr>
          <w:p w14:paraId="0DBE0B51" w14:textId="26686448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EC4E171" w14:textId="49A9BF3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097CAC" w14:textId="7CBF2BFE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100BD68" w14:textId="1F12A3B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46F206A" w14:textId="291EBB4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3B500E" w14:textId="1747B205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FE58FB7" w14:textId="77777777" w:rsidTr="00980D8A">
        <w:trPr>
          <w:trHeight w:val="335"/>
        </w:trPr>
        <w:tc>
          <w:tcPr>
            <w:tcW w:w="704" w:type="dxa"/>
          </w:tcPr>
          <w:p w14:paraId="7BE8EDD5" w14:textId="44E9001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6" w:type="dxa"/>
          </w:tcPr>
          <w:p w14:paraId="31F8EFD4" w14:textId="0DDBD4A2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6155DC6" w14:textId="1018DFD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BB52E3" w14:textId="4D079ACC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67C620" w14:textId="1B02936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D28969C" w14:textId="4CDE2B7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926C879" w14:textId="34851A4C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7A2A61C" w14:textId="77777777" w:rsidTr="00980D8A">
        <w:trPr>
          <w:trHeight w:val="335"/>
        </w:trPr>
        <w:tc>
          <w:tcPr>
            <w:tcW w:w="704" w:type="dxa"/>
          </w:tcPr>
          <w:p w14:paraId="34C73D71" w14:textId="7EB9C37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6" w:type="dxa"/>
          </w:tcPr>
          <w:p w14:paraId="5A8CE959" w14:textId="4579005A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AE0D83E" w14:textId="2551276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D4A55A" w14:textId="37CA50C3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ED85E03" w14:textId="0235510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9B7DA4" w14:textId="5272AE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2FF3A4" w14:textId="714E9D17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B1CFEB5" w14:textId="77777777" w:rsidTr="00980D8A">
        <w:trPr>
          <w:trHeight w:val="335"/>
        </w:trPr>
        <w:tc>
          <w:tcPr>
            <w:tcW w:w="704" w:type="dxa"/>
          </w:tcPr>
          <w:p w14:paraId="55CB373E" w14:textId="40B12F0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6" w:type="dxa"/>
          </w:tcPr>
          <w:p w14:paraId="701332C4" w14:textId="4E0F4AB2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F82F7" w14:textId="35619FD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9FF7A7" w14:textId="67891BB5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2EC84CF" w14:textId="14AE4A3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AFA316" w14:textId="7D62EC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104B13" w14:textId="6FED6022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3273314" w14:textId="77777777" w:rsidTr="00980D8A">
        <w:trPr>
          <w:trHeight w:val="335"/>
        </w:trPr>
        <w:tc>
          <w:tcPr>
            <w:tcW w:w="704" w:type="dxa"/>
          </w:tcPr>
          <w:p w14:paraId="3D7E2D93" w14:textId="49D594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6" w:type="dxa"/>
          </w:tcPr>
          <w:p w14:paraId="2CA7282F" w14:textId="3BB16BE0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3BD6D5D" w14:textId="7D3ECE6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5195DE8" w14:textId="11F8EAEA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9344DF2" w14:textId="570CBC9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9F0D63" w14:textId="1EABD9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D16BF4" w14:textId="008DDE09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0CB88427" w14:textId="77777777" w:rsidTr="00980D8A">
        <w:trPr>
          <w:trHeight w:val="335"/>
        </w:trPr>
        <w:tc>
          <w:tcPr>
            <w:tcW w:w="704" w:type="dxa"/>
          </w:tcPr>
          <w:p w14:paraId="16F9ECC9" w14:textId="6E5ED54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6" w:type="dxa"/>
          </w:tcPr>
          <w:p w14:paraId="0CFD96E4" w14:textId="208448B8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7926152" w14:textId="6D804B0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AC8558" w14:textId="1558C5AA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68452DF" w14:textId="41B58C8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6BD695" w14:textId="6CDCB9B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13D3FE" w14:textId="5D8B9F1D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27DC34A4" w14:textId="77777777" w:rsidTr="00980D8A">
        <w:trPr>
          <w:trHeight w:val="335"/>
        </w:trPr>
        <w:tc>
          <w:tcPr>
            <w:tcW w:w="704" w:type="dxa"/>
          </w:tcPr>
          <w:p w14:paraId="1DB28D95" w14:textId="0E6EDCD5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6" w:type="dxa"/>
          </w:tcPr>
          <w:p w14:paraId="65EE568F" w14:textId="0DE6743E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37B8618" w14:textId="6DCC66F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D3E78A" w14:textId="09A3B625" w:rsidR="00BD5B26" w:rsidRDefault="00B51DF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066620A" w14:textId="6ACE3EF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2CBE95C" w14:textId="055218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C42C16" w14:textId="5063FCF1" w:rsidR="00BD5B26" w:rsidRDefault="00B33D4A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05E485EF" w14:textId="77777777" w:rsidTr="00980D8A">
        <w:trPr>
          <w:trHeight w:val="335"/>
        </w:trPr>
        <w:tc>
          <w:tcPr>
            <w:tcW w:w="704" w:type="dxa"/>
          </w:tcPr>
          <w:p w14:paraId="6CD0E06D" w14:textId="7EABC9D8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6" w:type="dxa"/>
          </w:tcPr>
          <w:p w14:paraId="243EAB03" w14:textId="6E863331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13335DD8" w14:textId="03093835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A3F372" w14:textId="688F636F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0BF3D4D" w14:textId="2358B8A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39F6122" w14:textId="6A3FA7E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E04A1" w14:textId="26EB93F3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14DC991" w14:textId="77777777" w:rsidTr="00980D8A">
        <w:trPr>
          <w:trHeight w:val="335"/>
        </w:trPr>
        <w:tc>
          <w:tcPr>
            <w:tcW w:w="704" w:type="dxa"/>
          </w:tcPr>
          <w:p w14:paraId="2AF2D574" w14:textId="77A77A89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6" w:type="dxa"/>
          </w:tcPr>
          <w:p w14:paraId="40F37C63" w14:textId="4FE906BE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57F7B31C" w14:textId="13BDF0D2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49F2E82" w14:textId="5FE689CA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9C81C4C" w14:textId="1DB1417A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CF27F1B" w14:textId="2718CD91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02ED13" w14:textId="3697A86B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1C0A96D1" w14:textId="77777777" w:rsidTr="00980D8A">
        <w:trPr>
          <w:trHeight w:val="335"/>
        </w:trPr>
        <w:tc>
          <w:tcPr>
            <w:tcW w:w="704" w:type="dxa"/>
          </w:tcPr>
          <w:p w14:paraId="57A25608" w14:textId="0DE11872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6" w:type="dxa"/>
          </w:tcPr>
          <w:p w14:paraId="09CB5371" w14:textId="5D55A92E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584CC40E" w14:textId="78CC582B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0A3B29" w14:textId="2A40FCE0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8C40D9" w14:textId="3429B87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AA0C470" w14:textId="7D92F13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49CBCFA" w14:textId="7324F439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065BBE5A" w14:textId="77777777" w:rsidTr="00980D8A">
        <w:trPr>
          <w:trHeight w:val="335"/>
        </w:trPr>
        <w:tc>
          <w:tcPr>
            <w:tcW w:w="704" w:type="dxa"/>
          </w:tcPr>
          <w:p w14:paraId="5D489B27" w14:textId="5EFBE74A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6" w:type="dxa"/>
          </w:tcPr>
          <w:p w14:paraId="45750F18" w14:textId="4F3D8770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36D0E316" w14:textId="525F5D16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6A494E5" w14:textId="1A31E5D5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2F0B6C2" w14:textId="3F97851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7A018B4" w14:textId="093BC38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3E07E57" w14:textId="6BBA295D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5BDAD764" w14:textId="77777777" w:rsidTr="00980D8A">
        <w:trPr>
          <w:trHeight w:val="335"/>
        </w:trPr>
        <w:tc>
          <w:tcPr>
            <w:tcW w:w="704" w:type="dxa"/>
          </w:tcPr>
          <w:p w14:paraId="1EA85090" w14:textId="68F0414E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6" w:type="dxa"/>
          </w:tcPr>
          <w:p w14:paraId="3A276593" w14:textId="744BF921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14709A43" w14:textId="2F82EB63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EDAB85C" w14:textId="074AE8A9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DF67DA" w14:textId="32D918CC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0A00C83" w14:textId="54C842D8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0CA9CD" w14:textId="5FD1BBF6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2F665DB3" w14:textId="77777777" w:rsidTr="00980D8A">
        <w:trPr>
          <w:trHeight w:val="335"/>
        </w:trPr>
        <w:tc>
          <w:tcPr>
            <w:tcW w:w="704" w:type="dxa"/>
          </w:tcPr>
          <w:p w14:paraId="75860C53" w14:textId="5E6CA034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6" w:type="dxa"/>
          </w:tcPr>
          <w:p w14:paraId="3293D160" w14:textId="4441D589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6BD42837" w14:textId="4C8CF900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17A5BD" w14:textId="5FCC4B6C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73E22E5" w14:textId="4D991D5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5CD7FDC" w14:textId="21B93289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AEFE81" w14:textId="0C24AADB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571E75B2" w14:textId="77777777" w:rsidTr="00980D8A">
        <w:trPr>
          <w:trHeight w:val="335"/>
        </w:trPr>
        <w:tc>
          <w:tcPr>
            <w:tcW w:w="704" w:type="dxa"/>
          </w:tcPr>
          <w:p w14:paraId="052576C5" w14:textId="1C6A4B01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6" w:type="dxa"/>
          </w:tcPr>
          <w:p w14:paraId="094A15C6" w14:textId="7FA5F755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7A31F4DD" w14:textId="57394C24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98BBB5E" w14:textId="3B7658A2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09FF35F" w14:textId="0607FE55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3483E69" w14:textId="58D471F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8EECC8" w14:textId="75BB48E8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456E0B7" w14:textId="77777777" w:rsidTr="00980D8A">
        <w:trPr>
          <w:trHeight w:val="335"/>
        </w:trPr>
        <w:tc>
          <w:tcPr>
            <w:tcW w:w="704" w:type="dxa"/>
          </w:tcPr>
          <w:p w14:paraId="4696119C" w14:textId="1460679A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6" w:type="dxa"/>
          </w:tcPr>
          <w:p w14:paraId="062E6411" w14:textId="128FA2E7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3CC1A436" w14:textId="4C2AE46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BC582C2" w14:textId="463315FE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3362FD6" w14:textId="7BB4C749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0D5D2D3" w14:textId="69259D92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605B754" w14:textId="2CE8D2B6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6420A137" w14:textId="77777777" w:rsidTr="00980D8A">
        <w:trPr>
          <w:trHeight w:val="335"/>
        </w:trPr>
        <w:tc>
          <w:tcPr>
            <w:tcW w:w="704" w:type="dxa"/>
          </w:tcPr>
          <w:p w14:paraId="47BAF170" w14:textId="4A5C96AD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6" w:type="dxa"/>
          </w:tcPr>
          <w:p w14:paraId="69CD31D9" w14:textId="00DD1B29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7FFE3BB4" w14:textId="248A4A9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455B7B" w14:textId="30DF94A1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AD35786" w14:textId="614E358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8D1815A" w14:textId="631ADFC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85C3315" w14:textId="7AE84F47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077F759D" w14:textId="77777777" w:rsidTr="00980D8A">
        <w:trPr>
          <w:trHeight w:val="335"/>
        </w:trPr>
        <w:tc>
          <w:tcPr>
            <w:tcW w:w="704" w:type="dxa"/>
          </w:tcPr>
          <w:p w14:paraId="52D5AD18" w14:textId="5FB51542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6" w:type="dxa"/>
          </w:tcPr>
          <w:p w14:paraId="6A5E640F" w14:textId="57EC1033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42317455" w14:textId="685D767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E48B565" w14:textId="0C55B8C9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63DFB3" w14:textId="1067649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089A12F" w14:textId="1906B04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942AB" w14:textId="3D365BB7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776DDF44" w14:textId="77777777" w:rsidTr="00980D8A">
        <w:trPr>
          <w:trHeight w:val="335"/>
        </w:trPr>
        <w:tc>
          <w:tcPr>
            <w:tcW w:w="704" w:type="dxa"/>
          </w:tcPr>
          <w:p w14:paraId="3DEA5AEC" w14:textId="68602C43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6" w:type="dxa"/>
          </w:tcPr>
          <w:p w14:paraId="62AEED51" w14:textId="6512ADD0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6BD3379B" w14:textId="6497E3F0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10926D4" w14:textId="4F9EB7C2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7234DAE" w14:textId="698BB133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0681508" w14:textId="30A654DD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FBA175" w14:textId="69695E4F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EE934FE" w14:textId="77777777" w:rsidTr="00980D8A">
        <w:trPr>
          <w:trHeight w:val="335"/>
        </w:trPr>
        <w:tc>
          <w:tcPr>
            <w:tcW w:w="704" w:type="dxa"/>
          </w:tcPr>
          <w:p w14:paraId="4D1B24C5" w14:textId="2F4BE8ED" w:rsidR="00B51DF2" w:rsidRPr="005F3D2D" w:rsidRDefault="00B33D4A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6" w:type="dxa"/>
          </w:tcPr>
          <w:p w14:paraId="255E7727" w14:textId="1A888955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/FABLAB</w:t>
            </w:r>
          </w:p>
        </w:tc>
        <w:tc>
          <w:tcPr>
            <w:tcW w:w="2839" w:type="dxa"/>
          </w:tcPr>
          <w:p w14:paraId="340DE7FD" w14:textId="32106D6B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89A011" w14:textId="16FC64EC" w:rsidR="00B51DF2" w:rsidRPr="005E6F2B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ECE66C4" w14:textId="2F19ED63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F496F0E" w14:textId="7812626C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F363DAF" w14:textId="0A53ECF2" w:rsidR="00B51DF2" w:rsidRPr="00EA6123" w:rsidRDefault="00B33D4A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FA24" w14:textId="77777777" w:rsidR="00510F9C" w:rsidRDefault="00510F9C" w:rsidP="009C1B48">
      <w:pPr>
        <w:spacing w:after="0" w:line="240" w:lineRule="auto"/>
      </w:pPr>
      <w:r>
        <w:separator/>
      </w:r>
    </w:p>
  </w:endnote>
  <w:endnote w:type="continuationSeparator" w:id="0">
    <w:p w14:paraId="1AB960C0" w14:textId="77777777" w:rsidR="00510F9C" w:rsidRDefault="00510F9C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C749" w14:textId="77777777" w:rsidR="00510F9C" w:rsidRDefault="00510F9C" w:rsidP="009C1B48">
      <w:pPr>
        <w:spacing w:after="0" w:line="240" w:lineRule="auto"/>
      </w:pPr>
      <w:r>
        <w:separator/>
      </w:r>
    </w:p>
  </w:footnote>
  <w:footnote w:type="continuationSeparator" w:id="0">
    <w:p w14:paraId="5E8756EF" w14:textId="77777777" w:rsidR="00510F9C" w:rsidRDefault="00510F9C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FC1"/>
    <w:rsid w:val="000E14E4"/>
    <w:rsid w:val="000E232D"/>
    <w:rsid w:val="000E43A1"/>
    <w:rsid w:val="000E63C0"/>
    <w:rsid w:val="000F2D8D"/>
    <w:rsid w:val="000F5352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29C"/>
    <w:rsid w:val="00133B0F"/>
    <w:rsid w:val="00142763"/>
    <w:rsid w:val="00143C24"/>
    <w:rsid w:val="00145C7B"/>
    <w:rsid w:val="00156632"/>
    <w:rsid w:val="00161A23"/>
    <w:rsid w:val="001622A2"/>
    <w:rsid w:val="001644D5"/>
    <w:rsid w:val="001650DC"/>
    <w:rsid w:val="00166DFE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3B4B"/>
    <w:rsid w:val="001D4AA9"/>
    <w:rsid w:val="001E0194"/>
    <w:rsid w:val="001E154A"/>
    <w:rsid w:val="001E787A"/>
    <w:rsid w:val="001F19ED"/>
    <w:rsid w:val="001F4179"/>
    <w:rsid w:val="001F6690"/>
    <w:rsid w:val="00213E88"/>
    <w:rsid w:val="00215740"/>
    <w:rsid w:val="00223789"/>
    <w:rsid w:val="0022652B"/>
    <w:rsid w:val="00226CCD"/>
    <w:rsid w:val="00234132"/>
    <w:rsid w:val="0024585B"/>
    <w:rsid w:val="00246020"/>
    <w:rsid w:val="00250B2D"/>
    <w:rsid w:val="0025438F"/>
    <w:rsid w:val="0026011D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A74F1"/>
    <w:rsid w:val="002B5A26"/>
    <w:rsid w:val="002C0CFC"/>
    <w:rsid w:val="002C212E"/>
    <w:rsid w:val="002C24B7"/>
    <w:rsid w:val="002D3CF3"/>
    <w:rsid w:val="002D40BF"/>
    <w:rsid w:val="002D7273"/>
    <w:rsid w:val="002D73D4"/>
    <w:rsid w:val="002D75BA"/>
    <w:rsid w:val="002E1D87"/>
    <w:rsid w:val="002E5874"/>
    <w:rsid w:val="002F5733"/>
    <w:rsid w:val="00303514"/>
    <w:rsid w:val="00304686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36D44"/>
    <w:rsid w:val="00441757"/>
    <w:rsid w:val="00442146"/>
    <w:rsid w:val="004425BF"/>
    <w:rsid w:val="00450D37"/>
    <w:rsid w:val="00453B5E"/>
    <w:rsid w:val="00456BE3"/>
    <w:rsid w:val="00456DD0"/>
    <w:rsid w:val="00461E0F"/>
    <w:rsid w:val="004707FB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501A"/>
    <w:rsid w:val="004A6A51"/>
    <w:rsid w:val="004B1AC4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0F9C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13F7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111BE"/>
    <w:rsid w:val="007148EA"/>
    <w:rsid w:val="0071516D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B439B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3797"/>
    <w:rsid w:val="00813F29"/>
    <w:rsid w:val="008219B5"/>
    <w:rsid w:val="00843E3F"/>
    <w:rsid w:val="008471A1"/>
    <w:rsid w:val="0085108C"/>
    <w:rsid w:val="008529BD"/>
    <w:rsid w:val="0085371A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B2F3E"/>
    <w:rsid w:val="008B3D1D"/>
    <w:rsid w:val="008C103A"/>
    <w:rsid w:val="008C1403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A39"/>
    <w:rsid w:val="00957BCE"/>
    <w:rsid w:val="00963879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1AB3"/>
    <w:rsid w:val="00A322D4"/>
    <w:rsid w:val="00A36A64"/>
    <w:rsid w:val="00A40EE1"/>
    <w:rsid w:val="00A454D6"/>
    <w:rsid w:val="00A465C4"/>
    <w:rsid w:val="00A566D0"/>
    <w:rsid w:val="00A57CF5"/>
    <w:rsid w:val="00A66658"/>
    <w:rsid w:val="00A66C45"/>
    <w:rsid w:val="00A709CC"/>
    <w:rsid w:val="00A8196E"/>
    <w:rsid w:val="00A8416E"/>
    <w:rsid w:val="00A851C4"/>
    <w:rsid w:val="00A860DC"/>
    <w:rsid w:val="00A86C7D"/>
    <w:rsid w:val="00A94DD7"/>
    <w:rsid w:val="00A97F6B"/>
    <w:rsid w:val="00AA25EB"/>
    <w:rsid w:val="00AA29B1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62C6"/>
    <w:rsid w:val="00B10294"/>
    <w:rsid w:val="00B1031A"/>
    <w:rsid w:val="00B22C3B"/>
    <w:rsid w:val="00B2534D"/>
    <w:rsid w:val="00B33D4A"/>
    <w:rsid w:val="00B512E4"/>
    <w:rsid w:val="00B51DF2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7000"/>
    <w:rsid w:val="00BD164A"/>
    <w:rsid w:val="00BD216A"/>
    <w:rsid w:val="00BD5B26"/>
    <w:rsid w:val="00BE11C5"/>
    <w:rsid w:val="00BE5C6D"/>
    <w:rsid w:val="00BE7D0B"/>
    <w:rsid w:val="00BF5D80"/>
    <w:rsid w:val="00C03FC1"/>
    <w:rsid w:val="00C078DE"/>
    <w:rsid w:val="00C11383"/>
    <w:rsid w:val="00C218F2"/>
    <w:rsid w:val="00C227B7"/>
    <w:rsid w:val="00C26E2D"/>
    <w:rsid w:val="00C273BB"/>
    <w:rsid w:val="00C30074"/>
    <w:rsid w:val="00C33400"/>
    <w:rsid w:val="00C36809"/>
    <w:rsid w:val="00C500AF"/>
    <w:rsid w:val="00C60FDA"/>
    <w:rsid w:val="00C62208"/>
    <w:rsid w:val="00C7460A"/>
    <w:rsid w:val="00C773FD"/>
    <w:rsid w:val="00C77A49"/>
    <w:rsid w:val="00C81141"/>
    <w:rsid w:val="00C82E7A"/>
    <w:rsid w:val="00C83FF3"/>
    <w:rsid w:val="00C8456D"/>
    <w:rsid w:val="00C907CA"/>
    <w:rsid w:val="00CA03AB"/>
    <w:rsid w:val="00CA29D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05B93"/>
    <w:rsid w:val="00D26A1D"/>
    <w:rsid w:val="00D271BF"/>
    <w:rsid w:val="00D40728"/>
    <w:rsid w:val="00D42774"/>
    <w:rsid w:val="00D4518F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5B9E"/>
    <w:rsid w:val="00E77531"/>
    <w:rsid w:val="00E82C3F"/>
    <w:rsid w:val="00E8349B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4A36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6</cp:revision>
  <cp:lastPrinted>2023-08-17T06:52:00Z</cp:lastPrinted>
  <dcterms:created xsi:type="dcterms:W3CDTF">2026-05-14T10:57:00Z</dcterms:created>
  <dcterms:modified xsi:type="dcterms:W3CDTF">2026-05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